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09" w:rsidRPr="00334209" w:rsidRDefault="00334209" w:rsidP="00334209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42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рченко Петр Петрович</w:t>
      </w:r>
    </w:p>
    <w:p w:rsidR="00334209" w:rsidRPr="00334209" w:rsidRDefault="00334209" w:rsidP="00334209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42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ГКОУ МСВУ МО РФ</w:t>
      </w:r>
    </w:p>
    <w:p w:rsidR="00334209" w:rsidRDefault="00334209" w:rsidP="00334209">
      <w:pPr>
        <w:pStyle w:val="a6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2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7E1643" w:rsidRDefault="007E1643" w:rsidP="007E164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по теме:</w:t>
      </w:r>
    </w:p>
    <w:p w:rsidR="003C7EA1" w:rsidRDefault="007E1643" w:rsidP="003C7EA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027DE">
        <w:rPr>
          <w:rFonts w:ascii="Times New Roman" w:hAnsi="Times New Roman" w:cs="Times New Roman"/>
          <w:b/>
          <w:sz w:val="28"/>
          <w:szCs w:val="28"/>
        </w:rPr>
        <w:t>Взаимодействие воспитателя со службой психологического обеспечения в и</w:t>
      </w:r>
      <w:r w:rsidRPr="001027DE">
        <w:rPr>
          <w:rFonts w:ascii="Times New Roman" w:hAnsi="Times New Roman" w:cs="Times New Roman"/>
          <w:b/>
          <w:sz w:val="28"/>
          <w:szCs w:val="28"/>
        </w:rPr>
        <w:t>н</w:t>
      </w:r>
      <w:r w:rsidRPr="001027DE">
        <w:rPr>
          <w:rFonts w:ascii="Times New Roman" w:hAnsi="Times New Roman" w:cs="Times New Roman"/>
          <w:b/>
          <w:sz w:val="28"/>
          <w:szCs w:val="28"/>
        </w:rPr>
        <w:t>тересах углубления индивидуальной воспитательной рабо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</w:p>
    <w:p w:rsidR="003C7EA1" w:rsidRDefault="003C7EA1" w:rsidP="003C7EA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я 3 роты 4 взвода</w:t>
      </w:r>
    </w:p>
    <w:p w:rsidR="003C7EA1" w:rsidRDefault="003C7EA1" w:rsidP="003C7EA1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ченко Петра Петровича</w:t>
      </w:r>
    </w:p>
    <w:p w:rsidR="00DE3E3B" w:rsidRPr="00DE3E3B" w:rsidRDefault="00DE3E3B" w:rsidP="00DE3E3B">
      <w:pPr>
        <w:shd w:val="clear" w:color="auto" w:fill="FFFFFF"/>
        <w:spacing w:before="100" w:beforeAutospacing="1" w:after="100" w:afterAutospacing="1" w:line="240" w:lineRule="auto"/>
        <w:ind w:left="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:</w:t>
      </w:r>
    </w:p>
    <w:p w:rsidR="00DE3E3B" w:rsidRPr="00DE3E3B" w:rsidRDefault="00DE3E3B" w:rsidP="007E1643">
      <w:pPr>
        <w:shd w:val="clear" w:color="auto" w:fill="FFFFFF"/>
        <w:tabs>
          <w:tab w:val="left" w:pos="737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яснительная записка.</w:t>
      </w:r>
      <w:proofErr w:type="gramEnd"/>
    </w:p>
    <w:p w:rsidR="00DE3E3B" w:rsidRPr="00DE3E3B" w:rsidRDefault="00DE3E3B" w:rsidP="007E1643">
      <w:pPr>
        <w:shd w:val="clear" w:color="auto" w:fill="FFFFFF"/>
        <w:tabs>
          <w:tab w:val="left" w:pos="7371"/>
        </w:tabs>
        <w:spacing w:after="0" w:line="240" w:lineRule="auto"/>
        <w:ind w:left="426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E3E3B">
        <w:rPr>
          <w:rStyle w:val="a4"/>
          <w:rFonts w:ascii="Times New Roman" w:hAnsi="Times New Roman" w:cs="Times New Roman"/>
          <w:sz w:val="28"/>
          <w:szCs w:val="28"/>
        </w:rPr>
        <w:t>Общее представление о совместной деятельности.</w:t>
      </w:r>
    </w:p>
    <w:p w:rsidR="00DE3E3B" w:rsidRPr="00DE3E3B" w:rsidRDefault="00DE3E3B" w:rsidP="007E1643">
      <w:pPr>
        <w:tabs>
          <w:tab w:val="left" w:pos="737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запроса на психологическую помощь.</w:t>
      </w:r>
    </w:p>
    <w:p w:rsidR="00DE3E3B" w:rsidRPr="00DE3E3B" w:rsidRDefault="00DE3E3B" w:rsidP="007E1643">
      <w:pPr>
        <w:tabs>
          <w:tab w:val="left" w:pos="737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заимодействие воспитателя и психолога в жизнедеятельности взвода. </w:t>
      </w:r>
    </w:p>
    <w:p w:rsidR="007E1643" w:rsidRPr="007E1643" w:rsidRDefault="00DE3E3B" w:rsidP="007E1643">
      <w:pPr>
        <w:tabs>
          <w:tab w:val="left" w:pos="737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7E1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1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.</w:t>
      </w:r>
      <w:proofErr w:type="gramEnd"/>
    </w:p>
    <w:p w:rsidR="007E1643" w:rsidRPr="007E1643" w:rsidRDefault="00A965E8" w:rsidP="007E1643">
      <w:pPr>
        <w:pStyle w:val="a3"/>
        <w:spacing w:before="0" w:beforeAutospacing="0" w:after="0" w:afterAutospacing="0" w:line="288" w:lineRule="atLeast"/>
        <w:ind w:left="92" w:right="-5" w:firstLine="334"/>
        <w:jc w:val="both"/>
        <w:rPr>
          <w:b/>
          <w:bCs/>
          <w:sz w:val="28"/>
          <w:szCs w:val="28"/>
        </w:rPr>
      </w:pPr>
      <w:proofErr w:type="gramStart"/>
      <w:r w:rsidRPr="00DE3E3B">
        <w:rPr>
          <w:b/>
          <w:bCs/>
          <w:sz w:val="28"/>
          <w:szCs w:val="28"/>
          <w:lang w:val="en-US"/>
        </w:rPr>
        <w:t>I</w:t>
      </w:r>
      <w:r w:rsidRPr="00DE3E3B">
        <w:rPr>
          <w:b/>
          <w:bCs/>
          <w:sz w:val="28"/>
          <w:szCs w:val="28"/>
        </w:rPr>
        <w:t>.</w:t>
      </w:r>
      <w:r w:rsidR="009E3C91" w:rsidRPr="00DE3E3B">
        <w:rPr>
          <w:b/>
          <w:bCs/>
          <w:sz w:val="28"/>
          <w:szCs w:val="28"/>
        </w:rPr>
        <w:t xml:space="preserve"> </w:t>
      </w:r>
      <w:r w:rsidRPr="00DE3E3B">
        <w:rPr>
          <w:b/>
          <w:bCs/>
          <w:sz w:val="28"/>
          <w:szCs w:val="28"/>
        </w:rPr>
        <w:t>Пояснительная записка.</w:t>
      </w:r>
      <w:proofErr w:type="gramEnd"/>
    </w:p>
    <w:p w:rsidR="009E3C91" w:rsidRPr="007E1643" w:rsidRDefault="007E1643" w:rsidP="007E1643">
      <w:pPr>
        <w:pStyle w:val="a3"/>
        <w:spacing w:before="0" w:beforeAutospacing="0" w:after="0" w:afterAutospacing="0" w:line="288" w:lineRule="atLeast"/>
        <w:ind w:left="92" w:right="-5"/>
        <w:jc w:val="both"/>
        <w:rPr>
          <w:color w:val="000000"/>
          <w:sz w:val="28"/>
          <w:szCs w:val="28"/>
        </w:rPr>
      </w:pPr>
      <w:r w:rsidRPr="007E1643">
        <w:rPr>
          <w:color w:val="000000"/>
          <w:sz w:val="28"/>
          <w:szCs w:val="28"/>
        </w:rPr>
        <w:t xml:space="preserve"> </w:t>
      </w:r>
      <w:r w:rsidRPr="003A03EA">
        <w:rPr>
          <w:color w:val="000000"/>
          <w:sz w:val="28"/>
          <w:szCs w:val="28"/>
        </w:rPr>
        <w:t>Практика воспитательной работы свидетельствует о том, что ее эффективность во многом зависит от умения педагогов учитывать индивидуальные особенности тех, кого они воспитывают. Реализация принципа индивидуального подхода в воспит</w:t>
      </w:r>
      <w:r w:rsidRPr="003A03EA">
        <w:rPr>
          <w:color w:val="000000"/>
          <w:sz w:val="28"/>
          <w:szCs w:val="28"/>
        </w:rPr>
        <w:t>а</w:t>
      </w:r>
      <w:r w:rsidRPr="003A03EA">
        <w:rPr>
          <w:color w:val="000000"/>
          <w:sz w:val="28"/>
          <w:szCs w:val="28"/>
        </w:rPr>
        <w:t>тельной работе способствует повышению уровня воспитанности, качества учебы, созданию в коллективах здорового психологического климата. Соответственно, успех в решении учебно-воспитательных задач во многом зависит от того, сумеет ли педагог при выборе средств воздействия на челов</w:t>
      </w:r>
      <w:r>
        <w:rPr>
          <w:color w:val="000000"/>
          <w:sz w:val="28"/>
          <w:szCs w:val="28"/>
        </w:rPr>
        <w:t xml:space="preserve">ека найти ключ к его уму и сердцу </w:t>
      </w:r>
      <w:r w:rsidRPr="001027DE">
        <w:rPr>
          <w:color w:val="000000"/>
          <w:sz w:val="28"/>
          <w:szCs w:val="28"/>
        </w:rPr>
        <w:t>учесть присущие ему черты характера, психологические особенности, жи</w:t>
      </w:r>
      <w:r w:rsidRPr="001027DE">
        <w:rPr>
          <w:color w:val="000000"/>
          <w:sz w:val="28"/>
          <w:szCs w:val="28"/>
        </w:rPr>
        <w:t>з</w:t>
      </w:r>
      <w:r w:rsidRPr="001027DE">
        <w:rPr>
          <w:color w:val="000000"/>
          <w:sz w:val="28"/>
          <w:szCs w:val="28"/>
        </w:rPr>
        <w:t>ненный опыт, подготовку, помочь личности раскрыть и реализовать свои возмо</w:t>
      </w:r>
      <w:r w:rsidRPr="001027DE">
        <w:rPr>
          <w:color w:val="000000"/>
          <w:sz w:val="28"/>
          <w:szCs w:val="28"/>
        </w:rPr>
        <w:t>ж</w:t>
      </w:r>
      <w:r w:rsidRPr="001027DE">
        <w:rPr>
          <w:color w:val="000000"/>
          <w:sz w:val="28"/>
          <w:szCs w:val="28"/>
        </w:rPr>
        <w:t>ности. Для этого необходимо умело владеть методикой индивидуальной воспит</w:t>
      </w:r>
      <w:r w:rsidRPr="001027DE">
        <w:rPr>
          <w:color w:val="000000"/>
          <w:sz w:val="28"/>
          <w:szCs w:val="28"/>
        </w:rPr>
        <w:t>а</w:t>
      </w:r>
      <w:r w:rsidRPr="001027DE">
        <w:rPr>
          <w:color w:val="000000"/>
          <w:sz w:val="28"/>
          <w:szCs w:val="28"/>
        </w:rPr>
        <w:t>тельной работы.</w:t>
      </w:r>
      <w:r w:rsidRPr="007E1643">
        <w:rPr>
          <w:color w:val="000000"/>
          <w:sz w:val="28"/>
          <w:szCs w:val="28"/>
        </w:rPr>
        <w:t xml:space="preserve"> </w:t>
      </w:r>
      <w:r w:rsidR="009E3C91" w:rsidRPr="00DE3E3B">
        <w:rPr>
          <w:sz w:val="28"/>
          <w:szCs w:val="28"/>
        </w:rPr>
        <w:t>Одной из проблем современного образования является то, что об</w:t>
      </w:r>
      <w:r w:rsidR="009E3C91" w:rsidRPr="00DE3E3B">
        <w:rPr>
          <w:sz w:val="28"/>
          <w:szCs w:val="28"/>
        </w:rPr>
        <w:t>у</w:t>
      </w:r>
      <w:r w:rsidR="009E3C91" w:rsidRPr="00DE3E3B">
        <w:rPr>
          <w:sz w:val="28"/>
          <w:szCs w:val="28"/>
        </w:rPr>
        <w:t>чение и воспитание не всегда основываются на знании психологии развития ребе</w:t>
      </w:r>
      <w:r w:rsidR="009E3C91" w:rsidRPr="00DE3E3B">
        <w:rPr>
          <w:sz w:val="28"/>
          <w:szCs w:val="28"/>
        </w:rPr>
        <w:t>н</w:t>
      </w:r>
      <w:r w:rsidR="009E3C91" w:rsidRPr="00DE3E3B">
        <w:rPr>
          <w:sz w:val="28"/>
          <w:szCs w:val="28"/>
        </w:rPr>
        <w:t xml:space="preserve">ка. </w:t>
      </w:r>
      <w:proofErr w:type="gramStart"/>
      <w:r w:rsidR="009E3C91" w:rsidRPr="00DE3E3B">
        <w:rPr>
          <w:sz w:val="28"/>
          <w:szCs w:val="28"/>
        </w:rPr>
        <w:t>Конечно</w:t>
      </w:r>
      <w:proofErr w:type="gramEnd"/>
      <w:r w:rsidR="009E3C91" w:rsidRPr="00DE3E3B">
        <w:rPr>
          <w:sz w:val="28"/>
          <w:szCs w:val="28"/>
        </w:rPr>
        <w:t xml:space="preserve"> в нашем училище </w:t>
      </w:r>
      <w:r w:rsidR="0004270A">
        <w:rPr>
          <w:sz w:val="28"/>
          <w:szCs w:val="28"/>
        </w:rPr>
        <w:t>действует психологическая служба</w:t>
      </w:r>
      <w:r w:rsidR="009E3C91" w:rsidRPr="00DE3E3B">
        <w:rPr>
          <w:sz w:val="28"/>
          <w:szCs w:val="28"/>
        </w:rPr>
        <w:t>. Однако</w:t>
      </w:r>
      <w:proofErr w:type="gramStart"/>
      <w:r w:rsidR="009E3C91" w:rsidRPr="00DE3E3B">
        <w:rPr>
          <w:sz w:val="28"/>
          <w:szCs w:val="28"/>
        </w:rPr>
        <w:t>,</w:t>
      </w:r>
      <w:proofErr w:type="gramEnd"/>
      <w:r w:rsidR="009E3C91" w:rsidRPr="00DE3E3B">
        <w:rPr>
          <w:sz w:val="28"/>
          <w:szCs w:val="28"/>
        </w:rPr>
        <w:t xml:space="preserve"> какими бы квалифицированными специалистами ни были психологи, они не смогут осущ</w:t>
      </w:r>
      <w:r w:rsidR="009E3C91" w:rsidRPr="00DE3E3B">
        <w:rPr>
          <w:sz w:val="28"/>
          <w:szCs w:val="28"/>
        </w:rPr>
        <w:t>е</w:t>
      </w:r>
      <w:r w:rsidR="009E3C91" w:rsidRPr="00DE3E3B">
        <w:rPr>
          <w:sz w:val="28"/>
          <w:szCs w:val="28"/>
        </w:rPr>
        <w:t>ствить индивидуальный подход к каждому из нескольких десятков детей. Исслед</w:t>
      </w:r>
      <w:r w:rsidR="009E3C91" w:rsidRPr="00DE3E3B">
        <w:rPr>
          <w:sz w:val="28"/>
          <w:szCs w:val="28"/>
        </w:rPr>
        <w:t>о</w:t>
      </w:r>
      <w:r w:rsidR="009E3C91" w:rsidRPr="00DE3E3B">
        <w:rPr>
          <w:sz w:val="28"/>
          <w:szCs w:val="28"/>
        </w:rPr>
        <w:t>вания и рекомендации вашего психолога будут носить общий характер.</w:t>
      </w:r>
      <w:r w:rsidRPr="007E1643">
        <w:rPr>
          <w:sz w:val="28"/>
          <w:szCs w:val="28"/>
        </w:rPr>
        <w:t xml:space="preserve"> </w:t>
      </w:r>
      <w:r w:rsidR="009E3C91" w:rsidRPr="00DE3E3B">
        <w:rPr>
          <w:sz w:val="28"/>
          <w:szCs w:val="28"/>
        </w:rPr>
        <w:t>В этой с</w:t>
      </w:r>
      <w:r w:rsidR="009E3C91" w:rsidRPr="00DE3E3B">
        <w:rPr>
          <w:sz w:val="28"/>
          <w:szCs w:val="28"/>
        </w:rPr>
        <w:t>и</w:t>
      </w:r>
      <w:r w:rsidR="009E3C91" w:rsidRPr="00DE3E3B">
        <w:rPr>
          <w:sz w:val="28"/>
          <w:szCs w:val="28"/>
        </w:rPr>
        <w:t>туации большое значение приобретает диагностическая деятельность классного р</w:t>
      </w:r>
      <w:r w:rsidR="009E3C91" w:rsidRPr="00DE3E3B">
        <w:rPr>
          <w:sz w:val="28"/>
          <w:szCs w:val="28"/>
        </w:rPr>
        <w:t>у</w:t>
      </w:r>
      <w:r w:rsidR="009E3C91" w:rsidRPr="00DE3E3B">
        <w:rPr>
          <w:sz w:val="28"/>
          <w:szCs w:val="28"/>
        </w:rPr>
        <w:t>ководителя - воспитателя. Во-первых, как педагог, он имеет профессиональную психологическую подготовку. Во-вторых, они работают с относительно небольшим количест</w:t>
      </w:r>
      <w:r>
        <w:rPr>
          <w:sz w:val="28"/>
          <w:szCs w:val="28"/>
        </w:rPr>
        <w:t xml:space="preserve">вом </w:t>
      </w:r>
      <w:proofErr w:type="gramStart"/>
      <w:r>
        <w:rPr>
          <w:sz w:val="28"/>
          <w:szCs w:val="28"/>
        </w:rPr>
        <w:t>ребят</w:t>
      </w:r>
      <w:proofErr w:type="gramEnd"/>
      <w:r w:rsidR="009E3C91" w:rsidRPr="00DE3E3B">
        <w:rPr>
          <w:sz w:val="28"/>
          <w:szCs w:val="28"/>
        </w:rPr>
        <w:t xml:space="preserve"> и встречается с ними ежедневно.</w:t>
      </w:r>
      <w:r w:rsidRPr="007E1643">
        <w:rPr>
          <w:sz w:val="28"/>
          <w:szCs w:val="28"/>
        </w:rPr>
        <w:t xml:space="preserve"> </w:t>
      </w:r>
      <w:r w:rsidR="009E3C91" w:rsidRPr="00DE3E3B">
        <w:rPr>
          <w:sz w:val="28"/>
          <w:szCs w:val="28"/>
        </w:rPr>
        <w:t>Существует много методич</w:t>
      </w:r>
      <w:r w:rsidR="009E3C91" w:rsidRPr="00DE3E3B">
        <w:rPr>
          <w:sz w:val="28"/>
          <w:szCs w:val="28"/>
        </w:rPr>
        <w:t>е</w:t>
      </w:r>
      <w:r w:rsidR="009E3C91" w:rsidRPr="00DE3E3B">
        <w:rPr>
          <w:sz w:val="28"/>
          <w:szCs w:val="28"/>
        </w:rPr>
        <w:t>ской литературы, основываясь на которой классный руководитель - воспитатель может создать свою систему диагностики развития личности обучающегося и сув</w:t>
      </w:r>
      <w:r w:rsidR="009E3C91" w:rsidRPr="00DE3E3B">
        <w:rPr>
          <w:sz w:val="28"/>
          <w:szCs w:val="28"/>
        </w:rPr>
        <w:t>о</w:t>
      </w:r>
      <w:r w:rsidR="009E3C91" w:rsidRPr="00DE3E3B">
        <w:rPr>
          <w:sz w:val="28"/>
          <w:szCs w:val="28"/>
        </w:rPr>
        <w:t>ровского коллектива. Ротный  психолог здесь будет выступать в роли координатора и консультанта, а также отслеживать результаты работы и осуществлять необход</w:t>
      </w:r>
      <w:r w:rsidR="009E3C91" w:rsidRPr="00DE3E3B">
        <w:rPr>
          <w:sz w:val="28"/>
          <w:szCs w:val="28"/>
        </w:rPr>
        <w:t>и</w:t>
      </w:r>
      <w:r w:rsidR="009E3C91" w:rsidRPr="00DE3E3B">
        <w:rPr>
          <w:sz w:val="28"/>
          <w:szCs w:val="28"/>
        </w:rPr>
        <w:t>мую коррекцию. Вот для этого и нужна тесная взаимосвязь классного руководителя – воспитателя с психологом роты.</w:t>
      </w:r>
    </w:p>
    <w:p w:rsidR="00A965E8" w:rsidRPr="00DE3E3B" w:rsidRDefault="00A965E8" w:rsidP="007E1643">
      <w:pPr>
        <w:shd w:val="clear" w:color="auto" w:fill="FFFFFF"/>
        <w:spacing w:after="0" w:line="240" w:lineRule="auto"/>
        <w:ind w:left="92" w:firstLine="616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B4C0C" w:rsidRPr="00DE3E3B">
        <w:rPr>
          <w:rStyle w:val="a4"/>
          <w:rFonts w:ascii="Times New Roman" w:hAnsi="Times New Roman" w:cs="Times New Roman"/>
          <w:sz w:val="28"/>
          <w:szCs w:val="28"/>
        </w:rPr>
        <w:t>Общее представление о совместной деятельности</w:t>
      </w:r>
      <w:r w:rsidR="00741B75" w:rsidRPr="00DE3E3B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2F6090" w:rsidRPr="00DE3E3B" w:rsidRDefault="00105622" w:rsidP="00DE3E3B">
      <w:pPr>
        <w:shd w:val="clear" w:color="auto" w:fill="FFFFFF"/>
        <w:spacing w:after="0" w:line="240" w:lineRule="auto"/>
        <w:ind w:left="92" w:firstLine="6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руппы рассматривается в науке как продукт взаимодействия, как конечный результат столкновений множества отдельных воль, как равнод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ующая бесконечного количества «перекрещивающихся сил». В процессе этой деятельности преобразуется не только ее предмет, но и сама группа, индивиды, к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стремятся «реализовать, осуществить себя», «духовно творят друг друга». </w:t>
      </w:r>
      <w:r w:rsidR="00741B75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рассмотрим группу </w:t>
      </w:r>
      <w:r w:rsidR="00F65C75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7E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B75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тель – психолог роты.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групповой деятельности – это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возникает в ходе об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 людей, испытываю</w:t>
      </w:r>
      <w:r w:rsidR="00F65C75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необходимость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, взаимосвязанной и взаимозависимой деятельности и общении друг с другом. Высшим уровнем раз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групповой деятельности является </w:t>
      </w:r>
      <w:r w:rsidRPr="00DE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ая деятельность,</w:t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ко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выступает коллектив. Таким образом, совместная деятельность для группы (коллектива) — одновременно и потребность, и фактор ее развития. Выделяются следующие </w:t>
      </w:r>
      <w:r w:rsidRPr="00DE3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рганизации совместной деятельности: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-индивидуальная, совместно-последовательная, совместно-взаимодействующая (Л.И.Уманский) или непосредственно-коллективная, индивидуально-коллективная (А. А. </w:t>
      </w:r>
      <w:proofErr w:type="spell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инова</w:t>
      </w:r>
      <w:proofErr w:type="spell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вместная деятельность имеет структуру, аналогичную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й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о своему психологическому содержанию она богаче, каждый ее участник вносит свой вклад в совместный опыт. В результате образуется «общий фонд информации», которым пользуется каждый (Б.Ф.Ломов)</w:t>
      </w:r>
      <w:r w:rsidR="008460F4" w:rsidRPr="00DE3E3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725"/>
        <w:tblW w:w="9923" w:type="dxa"/>
        <w:tblLook w:val="04A0" w:firstRow="1" w:lastRow="0" w:firstColumn="1" w:lastColumn="0" w:noHBand="0" w:noVBand="1"/>
      </w:tblPr>
      <w:tblGrid>
        <w:gridCol w:w="709"/>
        <w:gridCol w:w="3402"/>
        <w:gridCol w:w="2694"/>
        <w:gridCol w:w="3118"/>
      </w:tblGrid>
      <w:tr w:rsidR="00763F23" w:rsidRPr="00DE3E3B" w:rsidTr="00763F23">
        <w:tc>
          <w:tcPr>
            <w:tcW w:w="709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нак совместной д</w:t>
            </w: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и (СД)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психологический процесс СД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(свойство) СД и ко</w:t>
            </w: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DE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ивного субъекта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единой цели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образование </w:t>
            </w:r>
          </w:p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леполагание)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правленность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ение работать вместе (общая мотивация)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ообразование (мотивирование)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ированность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деятельности на функционально св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составляющие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еделение функций между участниками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ированность (распределенность)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индивид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деятельностей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динение (с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е)</w:t>
            </w:r>
          </w:p>
        </w:tc>
        <w:tc>
          <w:tcPr>
            <w:tcW w:w="3118" w:type="dxa"/>
            <w:vAlign w:val="center"/>
          </w:tcPr>
          <w:p w:rsidR="00763F23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грированность </w:t>
            </w:r>
          </w:p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диненность)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ое выпол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спределенных и объединенных инд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деятельностей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ие (ко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ция)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ность</w:t>
            </w:r>
          </w:p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ординированность)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онечный резул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вание групп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результатов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уктивность (р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ивность)</w:t>
            </w:r>
          </w:p>
        </w:tc>
      </w:tr>
      <w:tr w:rsidR="00763F23" w:rsidRPr="00DE3E3B" w:rsidTr="00763F23">
        <w:tc>
          <w:tcPr>
            <w:tcW w:w="709" w:type="dxa"/>
          </w:tcPr>
          <w:p w:rsidR="00763F23" w:rsidRPr="00DE3E3B" w:rsidRDefault="00763F23" w:rsidP="00763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E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единого пр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а и одновреме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ыполнения инд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уальных деятель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</w:p>
        </w:tc>
        <w:tc>
          <w:tcPr>
            <w:tcW w:w="2694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ирование в едином простра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и времени</w:t>
            </w:r>
          </w:p>
        </w:tc>
        <w:tc>
          <w:tcPr>
            <w:tcW w:w="3118" w:type="dxa"/>
            <w:vAlign w:val="center"/>
          </w:tcPr>
          <w:p w:rsidR="00763F23" w:rsidRPr="00DE3E3B" w:rsidRDefault="00763F23" w:rsidP="00763F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я (простра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и временные) совместной деятельн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E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руппы</w:t>
            </w:r>
          </w:p>
        </w:tc>
      </w:tr>
    </w:tbl>
    <w:p w:rsidR="002F6090" w:rsidRPr="00DE3E3B" w:rsidRDefault="002F6090" w:rsidP="0044676A">
      <w:pPr>
        <w:shd w:val="clear" w:color="auto" w:fill="FFFFFF"/>
        <w:spacing w:before="100" w:beforeAutospacing="1" w:after="100" w:afterAutospacing="1" w:line="240" w:lineRule="auto"/>
        <w:ind w:left="9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совместной деятельности</w:t>
      </w:r>
      <w:r w:rsidR="0044676A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Д)</w:t>
      </w:r>
    </w:p>
    <w:p w:rsidR="00DE3E3B" w:rsidRPr="00DE3E3B" w:rsidRDefault="00F80A7D" w:rsidP="00E36738">
      <w:pPr>
        <w:shd w:val="clear" w:color="auto" w:fill="FFFFFF"/>
        <w:spacing w:before="100" w:beforeAutospacing="1" w:after="0" w:line="240" w:lineRule="auto"/>
        <w:ind w:left="92" w:firstLine="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психолог взаимодействуют в совместной деятельности, цель которой — развитие детей. Для успеха совместной деятельности необходимо ц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-ориентационное единство ее участников.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 псих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 и воспитателя начинается с момента изучения документации при поступлении в училище суворовцами. Именно психолог первым знакомится с ребятами и имеет 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ичное представление о них. На этом этапе воспитатели имеют сведения о </w:t>
      </w:r>
      <w:proofErr w:type="gramStart"/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</w:t>
      </w:r>
      <w:proofErr w:type="gramEnd"/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рактеристике из школы и заключению психолога по тестовым р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м. В совместном обсуждении и анализе с психологом и командиром роты пр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00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решение воспитателями</w:t>
      </w:r>
      <w:r w:rsidR="004A32B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на должность зам. ком</w:t>
      </w:r>
      <w:proofErr w:type="gramStart"/>
      <w:r w:rsidR="004A32B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32B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32B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32B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а и командиров отделений. </w:t>
      </w:r>
      <w:r w:rsidR="00BF15F3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плодотворное сотрудничество воспитателей и психолога приводит к гармоничному развитию как отдельно личностей, так и коллектива в целом.</w:t>
      </w:r>
    </w:p>
    <w:p w:rsidR="00BF15F3" w:rsidRPr="00DE3E3B" w:rsidRDefault="00F65C75" w:rsidP="007E16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запроса на психологическую помощь</w:t>
      </w:r>
      <w:r w:rsidR="00BF15F3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65C75" w:rsidRPr="00DE3E3B" w:rsidRDefault="00BF15F3" w:rsidP="00763F23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взаимодействия психолога с педагогическим коллективом воспи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необходимо активно заниматься </w:t>
      </w:r>
      <w:r w:rsidRPr="00DE3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м адекватного запроса на свою деятельность</w:t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, в каких случаях, каким образом и при каких условиях он может быть полезен. Часто воспитатели предполагают, что психолог нужен только тогда, когда возникла уже безвыходная ситуация. Но в большинстве случаев можно избежать таких ситуаций. Если воспитатель, видя депрессивное</w:t>
      </w:r>
      <w:r w:rsidR="0085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г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назревание ситуации, сразу обратится за помощью к психологу</w:t>
      </w:r>
      <w:r w:rsidR="00941CF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туация может разрешиться более быстрее и безболезненнее. Прибегать к помощи психолога нужно не по необходимости, а с постоянной регулярностью, причем обоим воспит</w:t>
      </w:r>
      <w:r w:rsidR="00941CF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CF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. Совместно – индивидуальный анализ обстановки во взводе поможет 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лагоприятной среды коллектива суворовцев, что и отражается на всей жизн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вода. Взаимоотноше</w:t>
      </w:r>
      <w:r w:rsidR="003808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ежду воспитателями 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уют пс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ой поддержки. Ведь это в ваших собственных глазах нет никаких пр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DA8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, что не означает, что так оно и есть. При беседе с психологом можете выяснить много нового для себя и не всегда приятного.</w:t>
      </w:r>
      <w:r w:rsidR="003808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бщение с психологом необход</w:t>
      </w:r>
      <w:r w:rsidR="003808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8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прежде всего, для создания благоприятного мораль</w:t>
      </w:r>
      <w:r w:rsidR="00042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лимата в вашем ко</w:t>
      </w:r>
      <w:r w:rsidR="0004270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42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, как воспитателей, так и суворовцев.</w:t>
      </w:r>
    </w:p>
    <w:p w:rsidR="00DE3E3B" w:rsidRPr="00DE3E3B" w:rsidRDefault="00DE3E3B" w:rsidP="00E3673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65C75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</w:t>
      </w:r>
      <w:r w:rsidR="00941CFD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йствие </w:t>
      </w:r>
      <w:r w:rsidR="00F65C75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 и пс</w:t>
      </w:r>
      <w:r w:rsidR="00941CFD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олога в жизнедеятельности взвода</w:t>
      </w:r>
      <w:r w:rsidR="00F65C75" w:rsidRPr="00DE3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E3E3B" w:rsidRPr="00DE3E3B" w:rsidRDefault="0004270A" w:rsidP="00763F2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сследования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далеко не у каждого клас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уководителя - воспитателя. Чаще всего они проводятся эпизодически, ф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, и не дают ясного представления об особенностях развития отдельного сув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ца и коллектива в целом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иагностики и работа по ней п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ют классному руководителю - воспитателю не только хорошо узнать ребят и проследить их развитие и становление как личностей, но и владеть психологической ситуацией во взводе, определять перспективы дальнейшего развития, методы вза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с различными группами обучающихся и отдельными суворовцами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титься к этимологии этого слова, то диагностика от греч. </w:t>
      </w:r>
      <w:proofErr w:type="spellStart"/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diagnostikos</w:t>
      </w:r>
      <w:proofErr w:type="spellEnd"/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знавать –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ценочная практика, направленная на изучение индивид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сихологических особенностей ученика и социально-психологических хара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 детского коллектива с целью оптимизации учебно-воспитательного пр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. </w:t>
      </w:r>
    </w:p>
    <w:p w:rsidR="0094452D" w:rsidRPr="00DE3E3B" w:rsidRDefault="0094452D" w:rsidP="00763F2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ческая работа — это одно из самых сложных направлений и форм деятельности практического психолога, которое требует специальной подг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и сформированности диагностических, прогностических и организаторских умений специалиста. Психодиагностика может реализовываться как самостоятел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форма работы (психологическая экспертиза), так и входить, как структурная с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ая, в психокоррекцию и психологическое консультирование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остика предусматривает обследование психики индивида (или социально-психологических характеристик социальной группы) с помощью специальных 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 с целью установления психологического диагноза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диагноз — это описание индивидуальных особенностей психики конкретного человека (или социально-психологических особенностей конкретной социальной группы)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сиходиагностического обследования используют психодиагностические методы, т.е. исследовательские методы психологической науки. Начиная или продолжая р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 детским коллективом, классному руководителю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ю необходимо уделять большое внимание подбору диагностических методик, которые помогают в становлении и развитии суворовского коллектива. Отбирая диагностические ме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, нужно учитывать следующие:</w:t>
      </w:r>
    </w:p>
    <w:p w:rsidR="0094452D" w:rsidRPr="00DE3E3B" w:rsidRDefault="0094452D" w:rsidP="00763F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а суворовцев взвода;</w:t>
      </w:r>
    </w:p>
    <w:p w:rsidR="0094452D" w:rsidRPr="00DE3E3B" w:rsidRDefault="0094452D" w:rsidP="00763F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формированности суворовского коллектива;</w:t>
      </w:r>
    </w:p>
    <w:p w:rsidR="0094452D" w:rsidRPr="00DE3E3B" w:rsidRDefault="0094452D" w:rsidP="00763F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отношений класс</w:t>
      </w:r>
      <w:r w:rsidR="00763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уководителя – воспитателя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в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це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52D" w:rsidRPr="00DE3E3B" w:rsidRDefault="0094452D" w:rsidP="00763F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верия друг другу ребят и взрослых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иагностическими методиками, воспитатель должен придержива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х правил: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первое</w:t>
      </w:r>
      <w:r w:rsidRPr="00DE3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 диагностической методики должно предполагать ожидаемый результат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второ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иагностика должна носить содержательный характер и с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ать широкое поле исследовательской деятельности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треть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диагностического исследования не должны 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ться людьми, не имеющим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делам взвода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четверто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(любые) должны служить не во вред, а во благо суворовцам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пятое</w:t>
      </w:r>
      <w:r w:rsidRPr="00DE3E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езультатам диагностического исследования должны в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ся коррективы и планирование воспитательной работы во взводе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 шесто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еобходимость педагогической диагностики должна су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цам разъясняться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 позволяют решать следующие педагогические з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.</w:t>
      </w:r>
    </w:p>
    <w:p w:rsidR="0094452D" w:rsidRPr="00DE3E3B" w:rsidRDefault="0094452D" w:rsidP="00763F23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чностных качеств суворовцев взвода.</w:t>
      </w:r>
    </w:p>
    <w:p w:rsidR="0094452D" w:rsidRPr="00DE3E3B" w:rsidRDefault="0094452D" w:rsidP="00763F23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их и специальных способностей взвода.</w:t>
      </w:r>
    </w:p>
    <w:p w:rsidR="0094452D" w:rsidRPr="00DE3E3B" w:rsidRDefault="0094452D" w:rsidP="00763F23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ровня взаимоотношений суворовцев в коллективе.</w:t>
      </w:r>
    </w:p>
    <w:p w:rsidR="0094452D" w:rsidRPr="00DE3E3B" w:rsidRDefault="0094452D" w:rsidP="00763F23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суворовцев при планировании и 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 взводных дел.</w:t>
      </w:r>
    </w:p>
    <w:p w:rsidR="0094452D" w:rsidRPr="00DE3E3B" w:rsidRDefault="0094452D" w:rsidP="00763F23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тодов для стимулирования и коррекции норм отношений и п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учающихся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важна не сама по себе, а тем, что обеспечивает обратную связь в педагогической системе. Она необходима для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птимальной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едагогического процесса. Наука выделяет следующие ее функции: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но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очную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лучение данных и корректировка процесса воспитания;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ую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видение, предсказание, прогнозирование изме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развитии обучающихся в будущем;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gramStart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ую</w:t>
      </w:r>
      <w:proofErr w:type="gramEnd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азание воспитателем воспитательных воздействий на суворовцев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лассного руководителя - воспитателя предметом анализа является, главным образом, социально - нравственные качества суворовцев взвода. Чтобы 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спитательную работу, необходимо следить за их развитием, видеть проблемы в их воспитании. Изучение должно быть целенаправленным, планомерным, сис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ным. Родители и дети не должны чувствовать себя объектами изучения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жно здесь содержание диагностики, которое можно свести к следующему:</w:t>
      </w:r>
    </w:p>
    <w:p w:rsidR="0094452D" w:rsidRPr="00DE3E3B" w:rsidRDefault="0094452D" w:rsidP="00763F2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е данные о суворовце и его семье;</w:t>
      </w:r>
    </w:p>
    <w:p w:rsidR="0094452D" w:rsidRPr="00DE3E3B" w:rsidRDefault="0094452D" w:rsidP="00763F2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доровье и физическом развитии ребенка;</w:t>
      </w:r>
    </w:p>
    <w:p w:rsidR="0094452D" w:rsidRPr="00DE3E3B" w:rsidRDefault="0094452D" w:rsidP="00763F2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способности (особенности внимания, памяти, вообр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мышления);</w:t>
      </w:r>
    </w:p>
    <w:p w:rsidR="0094452D" w:rsidRPr="00DE3E3B" w:rsidRDefault="0094452D" w:rsidP="0094452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волевая и потребностно - мотивационная сфера;</w:t>
      </w:r>
    </w:p>
    <w:p w:rsidR="0094452D" w:rsidRPr="00DE3E3B" w:rsidRDefault="0094452D" w:rsidP="0094452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личности (интересы, отношения, ценности, я - конц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);</w:t>
      </w:r>
    </w:p>
    <w:p w:rsidR="0094452D" w:rsidRPr="00DE3E3B" w:rsidRDefault="0094452D" w:rsidP="0094452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, поступки суворовцев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оме того, необходимо изучать и взвод в целом, как группу, коллектив: межличностные отношения во взводе, сплоченность, общественное мнен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еди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ценностей и другое.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имеется богатый арсенал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ов диаг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</w:t>
      </w:r>
      <w:r w:rsidRPr="00DE3E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н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ных педагогам, однако, я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 необходимы методики простые,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емкие, интересные для суворовце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временно надежные. Приведем наиболее приемлемые для практического применения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диагнос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ение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людение дает возмо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изучить участие каждого обу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в деятельности без вмешательства в естественный процесс данной деятел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Наблюдение используют тогда, когда существует конфликтная ситуация или необходимо сформи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мнение о поведении суворовц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аемых им поступках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осники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дает возможно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изучить мотивацию действий обу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нтересов конкретной группы обу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ли взвод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уро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тревожности суворовцев взвод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сник позволяет выявить отноше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в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3F00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це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ретным проблемам и явлениям.</w:t>
      </w:r>
    </w:p>
    <w:p w:rsidR="0094452D" w:rsidRPr="00DE3E3B" w:rsidRDefault="00103F00" w:rsidP="00763F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я предлагаю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использовать так называемые экспресс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, кот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требуют  длительной сложной обработки, с использованием професси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психологических знаний. Методики направлены на изучение психолог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лимат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воровском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, на оценку эмоционального, когнити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52D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поведенческого компонентов отношения к коллек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 и др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кеты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кеты дают возможность выявить степень влияния коллектива на л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лич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коллектив, позиции ребя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и степень их знач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чинения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инения помогают изучить степень развитости кругозора, уро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я интеллектуального развития обу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личностных качеств, отношение к 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ивные тесты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ивные тесты позволяют изучить от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сув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це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иру, самому себе, значимой, деятельности, будущей профессиональной деятельности и своей социальной роли. К ним относятся г</w:t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фические и рисуно</w:t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DE3E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ые темы, которые 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изучить отношение к коллективу, к педагогам и родителям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иагностических средств, используемых в мировой психологической практике, рисуночные методы стоят на первом месте. Однако показатели, учиты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при интерпретации рисуночных тестов, не однозначны. Очень часто один и тот же признак может интерпретироваться двумя, тремя или четырьмя различными способами в зависимости от того, с какими еще признаками он сочетается. Чтобы успешно проводить психологическую диагностику, недостаточно знать значение тех или иных тестовых показателей. Необходимо еще и владеть общей логикой анализа, позволяющей рассматривать эти показатели в их взаимосвязях. В данном случае ц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но применять проективные методики совместно и при помощи психолога. Так как для проведения, обработки и интерпретации результатов таких методик 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аже высшего психологического образования. Чтобы правильно при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большинство личностных тестов и тестов интеллекта, недостаточно одного-двух пробных испытаний во время учебы в вузе. Необходима длительная (как 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ум в течение нескольких недель или месяцев) тренировка в их интерпретации и тщательное соблюдение условий проведения.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все методики «измеряют» именно то, что указано в инструкциях к ним, т. е. не исключено, что ре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будет ложным. Например: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из так называемых тестов интеллекта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 измеряют уровень знаний ребенка по школьным предметам, поэтому, используя т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 методику, можно лишь 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 на каком уровне суворовец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 образов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а не каков его уровень интеллекта.</w:t>
      </w:r>
    </w:p>
    <w:p w:rsidR="00E0045C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сторонне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суворовце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четкое структурирование взаимоотнош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 системе «воспитатель 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 w:rsidR="009E3C91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». Если ожидания психолога и классного руков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я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 и от совместной работы совпадают, то их с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о оказывается эффективным. Равно как и наоборот. Поэтому необход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щая схема взаимодействия, предполагающая разделение ответственности за его результат.</w:t>
      </w:r>
    </w:p>
    <w:p w:rsidR="00E0045C" w:rsidRPr="00DE3E3B" w:rsidRDefault="00DE3E3B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E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E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4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45C" w:rsidRPr="00DE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proofErr w:type="gramEnd"/>
      <w:r w:rsidR="00E0045C" w:rsidRPr="00DE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, в первую очередь, должны обмениваться информацией, касающей</w:t>
      </w:r>
      <w:r w:rsidR="0042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жизнедеятельности суворовцев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гут быть данные о взводе в целом и об отдельном суворовце.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главное правило — конфиденциальность. С полученными данными нужно быть осто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ым, чтобы не навредить ребятам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бидеть их родителей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оде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, есть хотя бы один суворовец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и трудностями в развитии, будь то обучение или поведение. Он и трудности, которые у него возникают, объединяют психолога и классного руководителя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я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й руководитель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за помощью к психологу по п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оведения, развития или обучения та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уворовц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ы, когда возни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блемы. Сотрудничество начинается с планирования работы в группе и зак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анализом: что сделано и что предстоит сделать на следующий год.</w:t>
      </w:r>
    </w:p>
    <w:p w:rsidR="0094452D" w:rsidRPr="00DE3E3B" w:rsidRDefault="0094452D" w:rsidP="00763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gjdgxs"/>
      <w:bookmarkEnd w:id="1"/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вместная систематическая работа психолога и классного р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я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я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ышеописанным направлениям способствует бл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</w:t>
      </w:r>
      <w:r w:rsidR="00E0045C"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азвитию личности суворовца и взвода</w:t>
      </w:r>
      <w:r w:rsidRPr="00DE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умению работать в команде; добиться положительной динамики в работе.</w:t>
      </w:r>
    </w:p>
    <w:p w:rsidR="00A965E8" w:rsidRPr="007E1643" w:rsidRDefault="00A965E8" w:rsidP="00763F2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965E8" w:rsidRPr="007E1643" w:rsidSect="00763F23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CC8"/>
    <w:multiLevelType w:val="multilevel"/>
    <w:tmpl w:val="406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E228EF"/>
    <w:multiLevelType w:val="multilevel"/>
    <w:tmpl w:val="1C00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3C4CA5"/>
    <w:multiLevelType w:val="hybridMultilevel"/>
    <w:tmpl w:val="FB743B34"/>
    <w:lvl w:ilvl="0" w:tplc="041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965E8"/>
    <w:rsid w:val="0000222E"/>
    <w:rsid w:val="0000378E"/>
    <w:rsid w:val="0000641C"/>
    <w:rsid w:val="00010DD2"/>
    <w:rsid w:val="00010E00"/>
    <w:rsid w:val="00017627"/>
    <w:rsid w:val="0001772C"/>
    <w:rsid w:val="0002323E"/>
    <w:rsid w:val="00024B02"/>
    <w:rsid w:val="0002568C"/>
    <w:rsid w:val="0003300C"/>
    <w:rsid w:val="00033281"/>
    <w:rsid w:val="00033A49"/>
    <w:rsid w:val="00035CCF"/>
    <w:rsid w:val="0004270A"/>
    <w:rsid w:val="00045C2D"/>
    <w:rsid w:val="000470C3"/>
    <w:rsid w:val="000553ED"/>
    <w:rsid w:val="00055AFF"/>
    <w:rsid w:val="00055B48"/>
    <w:rsid w:val="00057D17"/>
    <w:rsid w:val="0006211E"/>
    <w:rsid w:val="00062156"/>
    <w:rsid w:val="00062DAA"/>
    <w:rsid w:val="00062DC5"/>
    <w:rsid w:val="0006501E"/>
    <w:rsid w:val="00073093"/>
    <w:rsid w:val="000731B9"/>
    <w:rsid w:val="000734E5"/>
    <w:rsid w:val="0007564C"/>
    <w:rsid w:val="0007643A"/>
    <w:rsid w:val="0007711F"/>
    <w:rsid w:val="00077662"/>
    <w:rsid w:val="0008494F"/>
    <w:rsid w:val="00084C9E"/>
    <w:rsid w:val="00085407"/>
    <w:rsid w:val="00086C7D"/>
    <w:rsid w:val="00091F67"/>
    <w:rsid w:val="000A0C44"/>
    <w:rsid w:val="000A1906"/>
    <w:rsid w:val="000A41E3"/>
    <w:rsid w:val="000A49D6"/>
    <w:rsid w:val="000A4CCD"/>
    <w:rsid w:val="000B0BC9"/>
    <w:rsid w:val="000C0EEB"/>
    <w:rsid w:val="000C5D6C"/>
    <w:rsid w:val="000C7C79"/>
    <w:rsid w:val="000D0B8B"/>
    <w:rsid w:val="000D0E76"/>
    <w:rsid w:val="000D1FDD"/>
    <w:rsid w:val="000D304C"/>
    <w:rsid w:val="000D4FD2"/>
    <w:rsid w:val="000D572E"/>
    <w:rsid w:val="000E0F9D"/>
    <w:rsid w:val="000E4146"/>
    <w:rsid w:val="000E4562"/>
    <w:rsid w:val="000E47BA"/>
    <w:rsid w:val="000F074E"/>
    <w:rsid w:val="000F1708"/>
    <w:rsid w:val="000F1D00"/>
    <w:rsid w:val="00101969"/>
    <w:rsid w:val="00103F00"/>
    <w:rsid w:val="00105622"/>
    <w:rsid w:val="00106C7A"/>
    <w:rsid w:val="00106E50"/>
    <w:rsid w:val="00110297"/>
    <w:rsid w:val="00110688"/>
    <w:rsid w:val="001106DD"/>
    <w:rsid w:val="00111DEA"/>
    <w:rsid w:val="00112D1F"/>
    <w:rsid w:val="00112DEB"/>
    <w:rsid w:val="00112ED6"/>
    <w:rsid w:val="00113412"/>
    <w:rsid w:val="0011511F"/>
    <w:rsid w:val="001165ED"/>
    <w:rsid w:val="00116B61"/>
    <w:rsid w:val="001216FB"/>
    <w:rsid w:val="001244FE"/>
    <w:rsid w:val="0012627E"/>
    <w:rsid w:val="00127A82"/>
    <w:rsid w:val="00127E9D"/>
    <w:rsid w:val="0013090F"/>
    <w:rsid w:val="001334AA"/>
    <w:rsid w:val="001346AA"/>
    <w:rsid w:val="0013483E"/>
    <w:rsid w:val="001355CA"/>
    <w:rsid w:val="00136060"/>
    <w:rsid w:val="001440E6"/>
    <w:rsid w:val="001461A9"/>
    <w:rsid w:val="00147626"/>
    <w:rsid w:val="00147AFC"/>
    <w:rsid w:val="00151F53"/>
    <w:rsid w:val="00151FA8"/>
    <w:rsid w:val="001552DB"/>
    <w:rsid w:val="00157C18"/>
    <w:rsid w:val="0016156B"/>
    <w:rsid w:val="001624E7"/>
    <w:rsid w:val="0016517B"/>
    <w:rsid w:val="0016619C"/>
    <w:rsid w:val="00167274"/>
    <w:rsid w:val="00172F46"/>
    <w:rsid w:val="00173601"/>
    <w:rsid w:val="00173AB0"/>
    <w:rsid w:val="00174AF1"/>
    <w:rsid w:val="00177279"/>
    <w:rsid w:val="00181B2C"/>
    <w:rsid w:val="0018329E"/>
    <w:rsid w:val="00186BD0"/>
    <w:rsid w:val="00191BE7"/>
    <w:rsid w:val="0019274B"/>
    <w:rsid w:val="00194190"/>
    <w:rsid w:val="00194FB2"/>
    <w:rsid w:val="00195BD3"/>
    <w:rsid w:val="001971E1"/>
    <w:rsid w:val="00197DEE"/>
    <w:rsid w:val="001A0615"/>
    <w:rsid w:val="001A49D6"/>
    <w:rsid w:val="001A51D5"/>
    <w:rsid w:val="001A6ADC"/>
    <w:rsid w:val="001A7846"/>
    <w:rsid w:val="001A7C48"/>
    <w:rsid w:val="001B03B1"/>
    <w:rsid w:val="001B25D1"/>
    <w:rsid w:val="001B33E4"/>
    <w:rsid w:val="001B5688"/>
    <w:rsid w:val="001B5B5F"/>
    <w:rsid w:val="001B6B8B"/>
    <w:rsid w:val="001B6BDC"/>
    <w:rsid w:val="001B710B"/>
    <w:rsid w:val="001C12DC"/>
    <w:rsid w:val="001C3601"/>
    <w:rsid w:val="001D0B76"/>
    <w:rsid w:val="001D2EFF"/>
    <w:rsid w:val="001D3010"/>
    <w:rsid w:val="001D33C6"/>
    <w:rsid w:val="001D3AC2"/>
    <w:rsid w:val="001D5187"/>
    <w:rsid w:val="001E1A05"/>
    <w:rsid w:val="001E2519"/>
    <w:rsid w:val="001E4559"/>
    <w:rsid w:val="001F2B4E"/>
    <w:rsid w:val="001F2B81"/>
    <w:rsid w:val="001F3595"/>
    <w:rsid w:val="001F44E5"/>
    <w:rsid w:val="001F4733"/>
    <w:rsid w:val="001F6012"/>
    <w:rsid w:val="001F6C51"/>
    <w:rsid w:val="001F7121"/>
    <w:rsid w:val="001F754D"/>
    <w:rsid w:val="00201FAF"/>
    <w:rsid w:val="00204813"/>
    <w:rsid w:val="00204FA4"/>
    <w:rsid w:val="00205E0C"/>
    <w:rsid w:val="0021016A"/>
    <w:rsid w:val="00210333"/>
    <w:rsid w:val="00212B4B"/>
    <w:rsid w:val="00214D1C"/>
    <w:rsid w:val="0022369F"/>
    <w:rsid w:val="00224510"/>
    <w:rsid w:val="00226911"/>
    <w:rsid w:val="00227C01"/>
    <w:rsid w:val="0023011E"/>
    <w:rsid w:val="00236421"/>
    <w:rsid w:val="00242C5A"/>
    <w:rsid w:val="00251FD4"/>
    <w:rsid w:val="002528D2"/>
    <w:rsid w:val="002543CC"/>
    <w:rsid w:val="00261B61"/>
    <w:rsid w:val="00265892"/>
    <w:rsid w:val="00265EF3"/>
    <w:rsid w:val="00266A82"/>
    <w:rsid w:val="00266B8C"/>
    <w:rsid w:val="00270A7A"/>
    <w:rsid w:val="00271346"/>
    <w:rsid w:val="00271D26"/>
    <w:rsid w:val="002759A6"/>
    <w:rsid w:val="00277ABA"/>
    <w:rsid w:val="00281F05"/>
    <w:rsid w:val="00284039"/>
    <w:rsid w:val="00284411"/>
    <w:rsid w:val="00291CCD"/>
    <w:rsid w:val="0029390C"/>
    <w:rsid w:val="002A592E"/>
    <w:rsid w:val="002A5C80"/>
    <w:rsid w:val="002A7C35"/>
    <w:rsid w:val="002A7D93"/>
    <w:rsid w:val="002B45C1"/>
    <w:rsid w:val="002B4B31"/>
    <w:rsid w:val="002B4C0C"/>
    <w:rsid w:val="002B59AE"/>
    <w:rsid w:val="002C0C63"/>
    <w:rsid w:val="002C39AD"/>
    <w:rsid w:val="002C4E93"/>
    <w:rsid w:val="002D0ACE"/>
    <w:rsid w:val="002D4125"/>
    <w:rsid w:val="002D4E1C"/>
    <w:rsid w:val="002D6264"/>
    <w:rsid w:val="002D6D20"/>
    <w:rsid w:val="002D7529"/>
    <w:rsid w:val="002D7AF3"/>
    <w:rsid w:val="002E04CC"/>
    <w:rsid w:val="002E0EDB"/>
    <w:rsid w:val="002E3DDF"/>
    <w:rsid w:val="002E410C"/>
    <w:rsid w:val="002E59E6"/>
    <w:rsid w:val="002E70C4"/>
    <w:rsid w:val="002F2E41"/>
    <w:rsid w:val="002F5C2C"/>
    <w:rsid w:val="002F6090"/>
    <w:rsid w:val="002F6B93"/>
    <w:rsid w:val="002F71BD"/>
    <w:rsid w:val="00302F01"/>
    <w:rsid w:val="003034CC"/>
    <w:rsid w:val="00310660"/>
    <w:rsid w:val="00311381"/>
    <w:rsid w:val="0031275B"/>
    <w:rsid w:val="00313080"/>
    <w:rsid w:val="003148E0"/>
    <w:rsid w:val="00315BFE"/>
    <w:rsid w:val="00316646"/>
    <w:rsid w:val="0032263E"/>
    <w:rsid w:val="00322A91"/>
    <w:rsid w:val="003246A3"/>
    <w:rsid w:val="00324F35"/>
    <w:rsid w:val="00330054"/>
    <w:rsid w:val="003301CA"/>
    <w:rsid w:val="00331263"/>
    <w:rsid w:val="003316AC"/>
    <w:rsid w:val="00334209"/>
    <w:rsid w:val="003452E4"/>
    <w:rsid w:val="00346056"/>
    <w:rsid w:val="00346208"/>
    <w:rsid w:val="00346D2D"/>
    <w:rsid w:val="003515F5"/>
    <w:rsid w:val="00354175"/>
    <w:rsid w:val="003550E0"/>
    <w:rsid w:val="0036044F"/>
    <w:rsid w:val="0036228F"/>
    <w:rsid w:val="0036303C"/>
    <w:rsid w:val="0036463B"/>
    <w:rsid w:val="0037041C"/>
    <w:rsid w:val="00373928"/>
    <w:rsid w:val="00374F2C"/>
    <w:rsid w:val="0038080D"/>
    <w:rsid w:val="0038085C"/>
    <w:rsid w:val="00383F7F"/>
    <w:rsid w:val="00387F6A"/>
    <w:rsid w:val="00396B84"/>
    <w:rsid w:val="00396F3A"/>
    <w:rsid w:val="003A49E0"/>
    <w:rsid w:val="003A53C4"/>
    <w:rsid w:val="003A662A"/>
    <w:rsid w:val="003A71AB"/>
    <w:rsid w:val="003B30DB"/>
    <w:rsid w:val="003B6371"/>
    <w:rsid w:val="003B7070"/>
    <w:rsid w:val="003B750E"/>
    <w:rsid w:val="003B7BC6"/>
    <w:rsid w:val="003B7C68"/>
    <w:rsid w:val="003B7CA4"/>
    <w:rsid w:val="003C3969"/>
    <w:rsid w:val="003C7EA1"/>
    <w:rsid w:val="003D0961"/>
    <w:rsid w:val="003D2DF5"/>
    <w:rsid w:val="003D42AF"/>
    <w:rsid w:val="003D4477"/>
    <w:rsid w:val="003E02AB"/>
    <w:rsid w:val="003E05C5"/>
    <w:rsid w:val="003E3608"/>
    <w:rsid w:val="003E66E5"/>
    <w:rsid w:val="003E7134"/>
    <w:rsid w:val="003E7C87"/>
    <w:rsid w:val="003E7CA6"/>
    <w:rsid w:val="004019BA"/>
    <w:rsid w:val="00401C85"/>
    <w:rsid w:val="00402AFB"/>
    <w:rsid w:val="00403309"/>
    <w:rsid w:val="004037EB"/>
    <w:rsid w:val="00403AB4"/>
    <w:rsid w:val="00403B39"/>
    <w:rsid w:val="0040488B"/>
    <w:rsid w:val="004063BD"/>
    <w:rsid w:val="00412AE7"/>
    <w:rsid w:val="004163DF"/>
    <w:rsid w:val="004164C8"/>
    <w:rsid w:val="00416576"/>
    <w:rsid w:val="004172B3"/>
    <w:rsid w:val="0042047A"/>
    <w:rsid w:val="00423DE3"/>
    <w:rsid w:val="0042487A"/>
    <w:rsid w:val="004264E2"/>
    <w:rsid w:val="00434F5B"/>
    <w:rsid w:val="004358CA"/>
    <w:rsid w:val="00436FBC"/>
    <w:rsid w:val="004377A1"/>
    <w:rsid w:val="0044207B"/>
    <w:rsid w:val="00444DBC"/>
    <w:rsid w:val="00445905"/>
    <w:rsid w:val="0044676A"/>
    <w:rsid w:val="00451C1D"/>
    <w:rsid w:val="00454886"/>
    <w:rsid w:val="0045527F"/>
    <w:rsid w:val="00457746"/>
    <w:rsid w:val="004602E8"/>
    <w:rsid w:val="00461883"/>
    <w:rsid w:val="00461B29"/>
    <w:rsid w:val="004641B9"/>
    <w:rsid w:val="004663D1"/>
    <w:rsid w:val="00470D66"/>
    <w:rsid w:val="00472C84"/>
    <w:rsid w:val="00473BAE"/>
    <w:rsid w:val="00475AAF"/>
    <w:rsid w:val="00482643"/>
    <w:rsid w:val="00485EE8"/>
    <w:rsid w:val="0049164F"/>
    <w:rsid w:val="0049433B"/>
    <w:rsid w:val="00495B90"/>
    <w:rsid w:val="00495D61"/>
    <w:rsid w:val="004960DF"/>
    <w:rsid w:val="004A0669"/>
    <w:rsid w:val="004A32B8"/>
    <w:rsid w:val="004B5AD4"/>
    <w:rsid w:val="004B668B"/>
    <w:rsid w:val="004C43FF"/>
    <w:rsid w:val="004C620E"/>
    <w:rsid w:val="004C6D92"/>
    <w:rsid w:val="004D0A70"/>
    <w:rsid w:val="004D1130"/>
    <w:rsid w:val="004D2456"/>
    <w:rsid w:val="004D5672"/>
    <w:rsid w:val="004D579F"/>
    <w:rsid w:val="004E1E39"/>
    <w:rsid w:val="004E51DB"/>
    <w:rsid w:val="004F3681"/>
    <w:rsid w:val="004F4751"/>
    <w:rsid w:val="00511E43"/>
    <w:rsid w:val="00514271"/>
    <w:rsid w:val="00517BEF"/>
    <w:rsid w:val="005217BF"/>
    <w:rsid w:val="005243E0"/>
    <w:rsid w:val="00524DDD"/>
    <w:rsid w:val="00526932"/>
    <w:rsid w:val="005361CB"/>
    <w:rsid w:val="00536A85"/>
    <w:rsid w:val="0054110C"/>
    <w:rsid w:val="0054122A"/>
    <w:rsid w:val="00541B4D"/>
    <w:rsid w:val="0054531F"/>
    <w:rsid w:val="005501AA"/>
    <w:rsid w:val="0055084D"/>
    <w:rsid w:val="00550C6E"/>
    <w:rsid w:val="00551865"/>
    <w:rsid w:val="00553FFC"/>
    <w:rsid w:val="00554AA1"/>
    <w:rsid w:val="0055662B"/>
    <w:rsid w:val="00557198"/>
    <w:rsid w:val="00560480"/>
    <w:rsid w:val="00567220"/>
    <w:rsid w:val="00567472"/>
    <w:rsid w:val="00571B14"/>
    <w:rsid w:val="00571BED"/>
    <w:rsid w:val="00575681"/>
    <w:rsid w:val="005765E9"/>
    <w:rsid w:val="005779C0"/>
    <w:rsid w:val="00581425"/>
    <w:rsid w:val="005818B8"/>
    <w:rsid w:val="005872A9"/>
    <w:rsid w:val="005956C4"/>
    <w:rsid w:val="00595B64"/>
    <w:rsid w:val="005968BD"/>
    <w:rsid w:val="005A4365"/>
    <w:rsid w:val="005B0E9D"/>
    <w:rsid w:val="005B1B09"/>
    <w:rsid w:val="005B2DF7"/>
    <w:rsid w:val="005B413F"/>
    <w:rsid w:val="005C3902"/>
    <w:rsid w:val="005C4745"/>
    <w:rsid w:val="005C5027"/>
    <w:rsid w:val="005C6307"/>
    <w:rsid w:val="005C7A54"/>
    <w:rsid w:val="005D14A0"/>
    <w:rsid w:val="005D2DEC"/>
    <w:rsid w:val="005D44E5"/>
    <w:rsid w:val="005D4555"/>
    <w:rsid w:val="005D4D4A"/>
    <w:rsid w:val="005D74FD"/>
    <w:rsid w:val="005E3B8D"/>
    <w:rsid w:val="005E54EC"/>
    <w:rsid w:val="005E62B0"/>
    <w:rsid w:val="005F5382"/>
    <w:rsid w:val="005F5514"/>
    <w:rsid w:val="0060075C"/>
    <w:rsid w:val="006043FB"/>
    <w:rsid w:val="00605DB6"/>
    <w:rsid w:val="00605F39"/>
    <w:rsid w:val="00615D2E"/>
    <w:rsid w:val="00617282"/>
    <w:rsid w:val="006212C1"/>
    <w:rsid w:val="0062147E"/>
    <w:rsid w:val="00624F77"/>
    <w:rsid w:val="00625103"/>
    <w:rsid w:val="00625DEE"/>
    <w:rsid w:val="006364F9"/>
    <w:rsid w:val="00640BAC"/>
    <w:rsid w:val="00641169"/>
    <w:rsid w:val="00650581"/>
    <w:rsid w:val="0065201A"/>
    <w:rsid w:val="00652AF3"/>
    <w:rsid w:val="00652FDA"/>
    <w:rsid w:val="00653D68"/>
    <w:rsid w:val="00653D87"/>
    <w:rsid w:val="00660E71"/>
    <w:rsid w:val="00661553"/>
    <w:rsid w:val="0066393E"/>
    <w:rsid w:val="00663BAD"/>
    <w:rsid w:val="00674201"/>
    <w:rsid w:val="006800AE"/>
    <w:rsid w:val="006822BA"/>
    <w:rsid w:val="006825C5"/>
    <w:rsid w:val="00682DF9"/>
    <w:rsid w:val="00686324"/>
    <w:rsid w:val="00686A0C"/>
    <w:rsid w:val="00692017"/>
    <w:rsid w:val="006934FF"/>
    <w:rsid w:val="0069611D"/>
    <w:rsid w:val="006A0CD9"/>
    <w:rsid w:val="006A7552"/>
    <w:rsid w:val="006B4373"/>
    <w:rsid w:val="006B7864"/>
    <w:rsid w:val="006C213F"/>
    <w:rsid w:val="006C28CE"/>
    <w:rsid w:val="006C37C2"/>
    <w:rsid w:val="006C4A4A"/>
    <w:rsid w:val="006C50A8"/>
    <w:rsid w:val="006C7A29"/>
    <w:rsid w:val="006D02CE"/>
    <w:rsid w:val="006D0691"/>
    <w:rsid w:val="006D3BD8"/>
    <w:rsid w:val="006D4383"/>
    <w:rsid w:val="006D4E94"/>
    <w:rsid w:val="006D5490"/>
    <w:rsid w:val="006D77CC"/>
    <w:rsid w:val="006E1416"/>
    <w:rsid w:val="006E211D"/>
    <w:rsid w:val="006E6080"/>
    <w:rsid w:val="006F2A43"/>
    <w:rsid w:val="006F2F7D"/>
    <w:rsid w:val="006F494B"/>
    <w:rsid w:val="006F5E1F"/>
    <w:rsid w:val="006F7C25"/>
    <w:rsid w:val="00701043"/>
    <w:rsid w:val="00703386"/>
    <w:rsid w:val="00703BE8"/>
    <w:rsid w:val="007045A3"/>
    <w:rsid w:val="00704793"/>
    <w:rsid w:val="0070638B"/>
    <w:rsid w:val="00712DCC"/>
    <w:rsid w:val="0071563B"/>
    <w:rsid w:val="0072257F"/>
    <w:rsid w:val="0072766A"/>
    <w:rsid w:val="00727782"/>
    <w:rsid w:val="00730377"/>
    <w:rsid w:val="007325A2"/>
    <w:rsid w:val="00733CFF"/>
    <w:rsid w:val="00736F52"/>
    <w:rsid w:val="00737837"/>
    <w:rsid w:val="007404F1"/>
    <w:rsid w:val="00741B75"/>
    <w:rsid w:val="00742909"/>
    <w:rsid w:val="007465F6"/>
    <w:rsid w:val="00751C89"/>
    <w:rsid w:val="00757645"/>
    <w:rsid w:val="00761652"/>
    <w:rsid w:val="007616C5"/>
    <w:rsid w:val="00761F4B"/>
    <w:rsid w:val="00762DE2"/>
    <w:rsid w:val="00763CB5"/>
    <w:rsid w:val="00763F23"/>
    <w:rsid w:val="00767E55"/>
    <w:rsid w:val="00774C6D"/>
    <w:rsid w:val="00777852"/>
    <w:rsid w:val="00780A86"/>
    <w:rsid w:val="007817BF"/>
    <w:rsid w:val="007853EE"/>
    <w:rsid w:val="00787337"/>
    <w:rsid w:val="007922F1"/>
    <w:rsid w:val="00792571"/>
    <w:rsid w:val="00793845"/>
    <w:rsid w:val="007945E5"/>
    <w:rsid w:val="007A1EAE"/>
    <w:rsid w:val="007A30B1"/>
    <w:rsid w:val="007A3884"/>
    <w:rsid w:val="007A6D23"/>
    <w:rsid w:val="007B007E"/>
    <w:rsid w:val="007B3E59"/>
    <w:rsid w:val="007B4309"/>
    <w:rsid w:val="007C2904"/>
    <w:rsid w:val="007C35F3"/>
    <w:rsid w:val="007C7EA9"/>
    <w:rsid w:val="007D0518"/>
    <w:rsid w:val="007D58C2"/>
    <w:rsid w:val="007D7107"/>
    <w:rsid w:val="007D722F"/>
    <w:rsid w:val="007E09C4"/>
    <w:rsid w:val="007E1643"/>
    <w:rsid w:val="007F2075"/>
    <w:rsid w:val="007F2245"/>
    <w:rsid w:val="007F2AEB"/>
    <w:rsid w:val="007F2C9A"/>
    <w:rsid w:val="007F3CFF"/>
    <w:rsid w:val="007F4374"/>
    <w:rsid w:val="007F4B61"/>
    <w:rsid w:val="008009C6"/>
    <w:rsid w:val="00801562"/>
    <w:rsid w:val="00804A9C"/>
    <w:rsid w:val="008058AE"/>
    <w:rsid w:val="008062AC"/>
    <w:rsid w:val="008076F5"/>
    <w:rsid w:val="008112EE"/>
    <w:rsid w:val="00814017"/>
    <w:rsid w:val="008146A1"/>
    <w:rsid w:val="0081692A"/>
    <w:rsid w:val="00816BF9"/>
    <w:rsid w:val="0082042E"/>
    <w:rsid w:val="008221C4"/>
    <w:rsid w:val="008256F1"/>
    <w:rsid w:val="008257B5"/>
    <w:rsid w:val="00826DA0"/>
    <w:rsid w:val="008337E0"/>
    <w:rsid w:val="00833C90"/>
    <w:rsid w:val="00837A35"/>
    <w:rsid w:val="00842713"/>
    <w:rsid w:val="0084282A"/>
    <w:rsid w:val="00842A6E"/>
    <w:rsid w:val="00842D4E"/>
    <w:rsid w:val="008460F4"/>
    <w:rsid w:val="00850CF8"/>
    <w:rsid w:val="00850E4C"/>
    <w:rsid w:val="00850ECA"/>
    <w:rsid w:val="008521DC"/>
    <w:rsid w:val="008526F5"/>
    <w:rsid w:val="0085322F"/>
    <w:rsid w:val="00853867"/>
    <w:rsid w:val="00853F95"/>
    <w:rsid w:val="0085443A"/>
    <w:rsid w:val="00855D60"/>
    <w:rsid w:val="008570A8"/>
    <w:rsid w:val="00857B6D"/>
    <w:rsid w:val="008600CD"/>
    <w:rsid w:val="00861F25"/>
    <w:rsid w:val="0086358D"/>
    <w:rsid w:val="00863D99"/>
    <w:rsid w:val="00865281"/>
    <w:rsid w:val="00865A6B"/>
    <w:rsid w:val="00867202"/>
    <w:rsid w:val="00867548"/>
    <w:rsid w:val="00873098"/>
    <w:rsid w:val="00873C38"/>
    <w:rsid w:val="00874216"/>
    <w:rsid w:val="00874265"/>
    <w:rsid w:val="0087498F"/>
    <w:rsid w:val="00875868"/>
    <w:rsid w:val="00876708"/>
    <w:rsid w:val="00877063"/>
    <w:rsid w:val="00880BDB"/>
    <w:rsid w:val="00883379"/>
    <w:rsid w:val="00885DC0"/>
    <w:rsid w:val="008868E0"/>
    <w:rsid w:val="00891AEB"/>
    <w:rsid w:val="00894F84"/>
    <w:rsid w:val="008A1F39"/>
    <w:rsid w:val="008A2228"/>
    <w:rsid w:val="008A29B6"/>
    <w:rsid w:val="008A519B"/>
    <w:rsid w:val="008A6383"/>
    <w:rsid w:val="008A7CA5"/>
    <w:rsid w:val="008B6A36"/>
    <w:rsid w:val="008B7E54"/>
    <w:rsid w:val="008C28AC"/>
    <w:rsid w:val="008D200C"/>
    <w:rsid w:val="008D2CFF"/>
    <w:rsid w:val="008D2EEC"/>
    <w:rsid w:val="008E0618"/>
    <w:rsid w:val="008E12A9"/>
    <w:rsid w:val="008F7F06"/>
    <w:rsid w:val="00903BB7"/>
    <w:rsid w:val="00904927"/>
    <w:rsid w:val="009117B6"/>
    <w:rsid w:val="00913A01"/>
    <w:rsid w:val="009150BB"/>
    <w:rsid w:val="00916E37"/>
    <w:rsid w:val="00931068"/>
    <w:rsid w:val="009317FC"/>
    <w:rsid w:val="0093692C"/>
    <w:rsid w:val="00937E74"/>
    <w:rsid w:val="009415B0"/>
    <w:rsid w:val="00941CFD"/>
    <w:rsid w:val="00941E79"/>
    <w:rsid w:val="0094452D"/>
    <w:rsid w:val="00945409"/>
    <w:rsid w:val="00946DA5"/>
    <w:rsid w:val="00947AEC"/>
    <w:rsid w:val="00947F54"/>
    <w:rsid w:val="00952771"/>
    <w:rsid w:val="00952EC4"/>
    <w:rsid w:val="00957302"/>
    <w:rsid w:val="00960657"/>
    <w:rsid w:val="00960E8A"/>
    <w:rsid w:val="00963AFC"/>
    <w:rsid w:val="00963C1D"/>
    <w:rsid w:val="00965271"/>
    <w:rsid w:val="00965848"/>
    <w:rsid w:val="00972C07"/>
    <w:rsid w:val="00972D5A"/>
    <w:rsid w:val="00972DB9"/>
    <w:rsid w:val="00973A3A"/>
    <w:rsid w:val="0097422E"/>
    <w:rsid w:val="009764B4"/>
    <w:rsid w:val="0098079F"/>
    <w:rsid w:val="00982136"/>
    <w:rsid w:val="0098336C"/>
    <w:rsid w:val="00983695"/>
    <w:rsid w:val="009854F0"/>
    <w:rsid w:val="00987D15"/>
    <w:rsid w:val="009908E3"/>
    <w:rsid w:val="00991188"/>
    <w:rsid w:val="00993A8C"/>
    <w:rsid w:val="00995859"/>
    <w:rsid w:val="00995867"/>
    <w:rsid w:val="009A7913"/>
    <w:rsid w:val="009B0F77"/>
    <w:rsid w:val="009B6E75"/>
    <w:rsid w:val="009C166E"/>
    <w:rsid w:val="009C25A4"/>
    <w:rsid w:val="009C35D6"/>
    <w:rsid w:val="009C51E4"/>
    <w:rsid w:val="009C54E2"/>
    <w:rsid w:val="009E3C91"/>
    <w:rsid w:val="009F1818"/>
    <w:rsid w:val="009F435E"/>
    <w:rsid w:val="009F4E60"/>
    <w:rsid w:val="009F7101"/>
    <w:rsid w:val="00A03320"/>
    <w:rsid w:val="00A0445D"/>
    <w:rsid w:val="00A04B15"/>
    <w:rsid w:val="00A06025"/>
    <w:rsid w:val="00A113B2"/>
    <w:rsid w:val="00A11DA8"/>
    <w:rsid w:val="00A14094"/>
    <w:rsid w:val="00A1446D"/>
    <w:rsid w:val="00A15AFF"/>
    <w:rsid w:val="00A1745B"/>
    <w:rsid w:val="00A2460E"/>
    <w:rsid w:val="00A24737"/>
    <w:rsid w:val="00A33A9B"/>
    <w:rsid w:val="00A34315"/>
    <w:rsid w:val="00A355B9"/>
    <w:rsid w:val="00A3608D"/>
    <w:rsid w:val="00A378E8"/>
    <w:rsid w:val="00A40508"/>
    <w:rsid w:val="00A4522F"/>
    <w:rsid w:val="00A475D5"/>
    <w:rsid w:val="00A5052F"/>
    <w:rsid w:val="00A51C8E"/>
    <w:rsid w:val="00A54E88"/>
    <w:rsid w:val="00A60B39"/>
    <w:rsid w:val="00A62439"/>
    <w:rsid w:val="00A650AD"/>
    <w:rsid w:val="00A65739"/>
    <w:rsid w:val="00A662CF"/>
    <w:rsid w:val="00A669B9"/>
    <w:rsid w:val="00A66A08"/>
    <w:rsid w:val="00A674EC"/>
    <w:rsid w:val="00A74BF5"/>
    <w:rsid w:val="00A76D5D"/>
    <w:rsid w:val="00A80496"/>
    <w:rsid w:val="00A804B8"/>
    <w:rsid w:val="00A81255"/>
    <w:rsid w:val="00A82720"/>
    <w:rsid w:val="00A8361D"/>
    <w:rsid w:val="00A84804"/>
    <w:rsid w:val="00A85BAF"/>
    <w:rsid w:val="00A86082"/>
    <w:rsid w:val="00A863FF"/>
    <w:rsid w:val="00A904C0"/>
    <w:rsid w:val="00A91781"/>
    <w:rsid w:val="00A92B55"/>
    <w:rsid w:val="00A947B6"/>
    <w:rsid w:val="00A94EBD"/>
    <w:rsid w:val="00A95CA0"/>
    <w:rsid w:val="00A96510"/>
    <w:rsid w:val="00A965E8"/>
    <w:rsid w:val="00A970EB"/>
    <w:rsid w:val="00A977D2"/>
    <w:rsid w:val="00AA2C7D"/>
    <w:rsid w:val="00AA2D54"/>
    <w:rsid w:val="00AA3620"/>
    <w:rsid w:val="00AA4269"/>
    <w:rsid w:val="00AA56AD"/>
    <w:rsid w:val="00AA74FE"/>
    <w:rsid w:val="00AB5926"/>
    <w:rsid w:val="00AB5E7C"/>
    <w:rsid w:val="00AB6225"/>
    <w:rsid w:val="00AB681D"/>
    <w:rsid w:val="00AB68B7"/>
    <w:rsid w:val="00AC5BE2"/>
    <w:rsid w:val="00AC7011"/>
    <w:rsid w:val="00AC7284"/>
    <w:rsid w:val="00AD0DDE"/>
    <w:rsid w:val="00AD6F76"/>
    <w:rsid w:val="00AE2408"/>
    <w:rsid w:val="00AE252A"/>
    <w:rsid w:val="00AE2CC6"/>
    <w:rsid w:val="00AE3194"/>
    <w:rsid w:val="00AE44DA"/>
    <w:rsid w:val="00AE7329"/>
    <w:rsid w:val="00AF2828"/>
    <w:rsid w:val="00AF30FF"/>
    <w:rsid w:val="00AF4259"/>
    <w:rsid w:val="00B0034F"/>
    <w:rsid w:val="00B00F71"/>
    <w:rsid w:val="00B011D2"/>
    <w:rsid w:val="00B06FBA"/>
    <w:rsid w:val="00B11078"/>
    <w:rsid w:val="00B11610"/>
    <w:rsid w:val="00B12A3A"/>
    <w:rsid w:val="00B15F86"/>
    <w:rsid w:val="00B17923"/>
    <w:rsid w:val="00B24A72"/>
    <w:rsid w:val="00B252C0"/>
    <w:rsid w:val="00B254C5"/>
    <w:rsid w:val="00B318CE"/>
    <w:rsid w:val="00B325A5"/>
    <w:rsid w:val="00B4078F"/>
    <w:rsid w:val="00B40BF4"/>
    <w:rsid w:val="00B44CD8"/>
    <w:rsid w:val="00B46378"/>
    <w:rsid w:val="00B50678"/>
    <w:rsid w:val="00B50A12"/>
    <w:rsid w:val="00B5372D"/>
    <w:rsid w:val="00B53A63"/>
    <w:rsid w:val="00B54CB0"/>
    <w:rsid w:val="00B602F8"/>
    <w:rsid w:val="00B60627"/>
    <w:rsid w:val="00B65DF1"/>
    <w:rsid w:val="00B73DE9"/>
    <w:rsid w:val="00B75B1C"/>
    <w:rsid w:val="00B7663C"/>
    <w:rsid w:val="00B77EB4"/>
    <w:rsid w:val="00B807D7"/>
    <w:rsid w:val="00B80A6C"/>
    <w:rsid w:val="00B8698A"/>
    <w:rsid w:val="00B95A83"/>
    <w:rsid w:val="00BA00BE"/>
    <w:rsid w:val="00BA16E8"/>
    <w:rsid w:val="00BA1B80"/>
    <w:rsid w:val="00BA2A19"/>
    <w:rsid w:val="00BB3CD4"/>
    <w:rsid w:val="00BB670D"/>
    <w:rsid w:val="00BB7591"/>
    <w:rsid w:val="00BC0322"/>
    <w:rsid w:val="00BC5FC8"/>
    <w:rsid w:val="00BC72F3"/>
    <w:rsid w:val="00BC7308"/>
    <w:rsid w:val="00BC7EB1"/>
    <w:rsid w:val="00BD238E"/>
    <w:rsid w:val="00BD2E2E"/>
    <w:rsid w:val="00BD5D44"/>
    <w:rsid w:val="00BD658C"/>
    <w:rsid w:val="00BD70CB"/>
    <w:rsid w:val="00BD7723"/>
    <w:rsid w:val="00BE1989"/>
    <w:rsid w:val="00BF15F3"/>
    <w:rsid w:val="00BF2AA6"/>
    <w:rsid w:val="00BF5BED"/>
    <w:rsid w:val="00BF7070"/>
    <w:rsid w:val="00C0000E"/>
    <w:rsid w:val="00C00BA3"/>
    <w:rsid w:val="00C00D15"/>
    <w:rsid w:val="00C03A65"/>
    <w:rsid w:val="00C11E84"/>
    <w:rsid w:val="00C138BB"/>
    <w:rsid w:val="00C15DA8"/>
    <w:rsid w:val="00C165D1"/>
    <w:rsid w:val="00C16A2B"/>
    <w:rsid w:val="00C20436"/>
    <w:rsid w:val="00C222E2"/>
    <w:rsid w:val="00C23771"/>
    <w:rsid w:val="00C24C35"/>
    <w:rsid w:val="00C2500A"/>
    <w:rsid w:val="00C2637A"/>
    <w:rsid w:val="00C31DD2"/>
    <w:rsid w:val="00C339E8"/>
    <w:rsid w:val="00C35182"/>
    <w:rsid w:val="00C35FBB"/>
    <w:rsid w:val="00C36A20"/>
    <w:rsid w:val="00C375B9"/>
    <w:rsid w:val="00C409AA"/>
    <w:rsid w:val="00C46A49"/>
    <w:rsid w:val="00C56F3D"/>
    <w:rsid w:val="00C57C30"/>
    <w:rsid w:val="00C6367A"/>
    <w:rsid w:val="00C64FBC"/>
    <w:rsid w:val="00C64FC3"/>
    <w:rsid w:val="00C726A5"/>
    <w:rsid w:val="00C74D1E"/>
    <w:rsid w:val="00C759CC"/>
    <w:rsid w:val="00C81D49"/>
    <w:rsid w:val="00C840A5"/>
    <w:rsid w:val="00C91968"/>
    <w:rsid w:val="00C91A78"/>
    <w:rsid w:val="00C95A1D"/>
    <w:rsid w:val="00C96B89"/>
    <w:rsid w:val="00C97DDB"/>
    <w:rsid w:val="00CA043E"/>
    <w:rsid w:val="00CA54F7"/>
    <w:rsid w:val="00CA5F47"/>
    <w:rsid w:val="00CA7ABB"/>
    <w:rsid w:val="00CB2099"/>
    <w:rsid w:val="00CB2631"/>
    <w:rsid w:val="00CB2636"/>
    <w:rsid w:val="00CB2EE0"/>
    <w:rsid w:val="00CB3DA1"/>
    <w:rsid w:val="00CB64D7"/>
    <w:rsid w:val="00CB662A"/>
    <w:rsid w:val="00CB708B"/>
    <w:rsid w:val="00CC1029"/>
    <w:rsid w:val="00CC202F"/>
    <w:rsid w:val="00CC3C1F"/>
    <w:rsid w:val="00CC4072"/>
    <w:rsid w:val="00CC46EE"/>
    <w:rsid w:val="00CC7498"/>
    <w:rsid w:val="00CD3837"/>
    <w:rsid w:val="00CD38EE"/>
    <w:rsid w:val="00CD420B"/>
    <w:rsid w:val="00CD4248"/>
    <w:rsid w:val="00CD5F09"/>
    <w:rsid w:val="00CE182D"/>
    <w:rsid w:val="00CE1A52"/>
    <w:rsid w:val="00CE2245"/>
    <w:rsid w:val="00CE4D0D"/>
    <w:rsid w:val="00CF2192"/>
    <w:rsid w:val="00CF33F0"/>
    <w:rsid w:val="00CF4400"/>
    <w:rsid w:val="00CF6548"/>
    <w:rsid w:val="00D03D73"/>
    <w:rsid w:val="00D04233"/>
    <w:rsid w:val="00D05788"/>
    <w:rsid w:val="00D064D7"/>
    <w:rsid w:val="00D10820"/>
    <w:rsid w:val="00D21E35"/>
    <w:rsid w:val="00D22F1A"/>
    <w:rsid w:val="00D244B2"/>
    <w:rsid w:val="00D27898"/>
    <w:rsid w:val="00D35F6F"/>
    <w:rsid w:val="00D36331"/>
    <w:rsid w:val="00D42219"/>
    <w:rsid w:val="00D4369C"/>
    <w:rsid w:val="00D436D2"/>
    <w:rsid w:val="00D44681"/>
    <w:rsid w:val="00D4470B"/>
    <w:rsid w:val="00D50072"/>
    <w:rsid w:val="00D528CA"/>
    <w:rsid w:val="00D53A7D"/>
    <w:rsid w:val="00D56B8F"/>
    <w:rsid w:val="00D60418"/>
    <w:rsid w:val="00D6156C"/>
    <w:rsid w:val="00D67AF3"/>
    <w:rsid w:val="00D74602"/>
    <w:rsid w:val="00D74927"/>
    <w:rsid w:val="00D74FD0"/>
    <w:rsid w:val="00D76195"/>
    <w:rsid w:val="00D809C3"/>
    <w:rsid w:val="00D8322D"/>
    <w:rsid w:val="00D84641"/>
    <w:rsid w:val="00D8734A"/>
    <w:rsid w:val="00D879F8"/>
    <w:rsid w:val="00D93085"/>
    <w:rsid w:val="00D93AAA"/>
    <w:rsid w:val="00DA0F16"/>
    <w:rsid w:val="00DA1457"/>
    <w:rsid w:val="00DA2567"/>
    <w:rsid w:val="00DA369E"/>
    <w:rsid w:val="00DA4ED9"/>
    <w:rsid w:val="00DA7240"/>
    <w:rsid w:val="00DB27E4"/>
    <w:rsid w:val="00DB29BC"/>
    <w:rsid w:val="00DB2E3E"/>
    <w:rsid w:val="00DB7603"/>
    <w:rsid w:val="00DB7733"/>
    <w:rsid w:val="00DC055D"/>
    <w:rsid w:val="00DC463A"/>
    <w:rsid w:val="00DC4BFA"/>
    <w:rsid w:val="00DC5789"/>
    <w:rsid w:val="00DC7CFE"/>
    <w:rsid w:val="00DD138F"/>
    <w:rsid w:val="00DD3AA7"/>
    <w:rsid w:val="00DD70F2"/>
    <w:rsid w:val="00DD7CC7"/>
    <w:rsid w:val="00DE1DA6"/>
    <w:rsid w:val="00DE2166"/>
    <w:rsid w:val="00DE3E3B"/>
    <w:rsid w:val="00DE4F2E"/>
    <w:rsid w:val="00DE6203"/>
    <w:rsid w:val="00DE642C"/>
    <w:rsid w:val="00DF1A0B"/>
    <w:rsid w:val="00DF25CE"/>
    <w:rsid w:val="00DF532B"/>
    <w:rsid w:val="00DF6578"/>
    <w:rsid w:val="00E0045C"/>
    <w:rsid w:val="00E00558"/>
    <w:rsid w:val="00E04BD3"/>
    <w:rsid w:val="00E04C90"/>
    <w:rsid w:val="00E07543"/>
    <w:rsid w:val="00E1452E"/>
    <w:rsid w:val="00E149D8"/>
    <w:rsid w:val="00E215A8"/>
    <w:rsid w:val="00E21F96"/>
    <w:rsid w:val="00E2651E"/>
    <w:rsid w:val="00E26E84"/>
    <w:rsid w:val="00E3088D"/>
    <w:rsid w:val="00E31595"/>
    <w:rsid w:val="00E31DC5"/>
    <w:rsid w:val="00E36738"/>
    <w:rsid w:val="00E419F6"/>
    <w:rsid w:val="00E4211D"/>
    <w:rsid w:val="00E4378C"/>
    <w:rsid w:val="00E43885"/>
    <w:rsid w:val="00E44430"/>
    <w:rsid w:val="00E451BB"/>
    <w:rsid w:val="00E50258"/>
    <w:rsid w:val="00E51888"/>
    <w:rsid w:val="00E53815"/>
    <w:rsid w:val="00E55521"/>
    <w:rsid w:val="00E5571B"/>
    <w:rsid w:val="00E578AD"/>
    <w:rsid w:val="00E61034"/>
    <w:rsid w:val="00E611AC"/>
    <w:rsid w:val="00E613BB"/>
    <w:rsid w:val="00E62280"/>
    <w:rsid w:val="00E62D19"/>
    <w:rsid w:val="00E63D0C"/>
    <w:rsid w:val="00E63F37"/>
    <w:rsid w:val="00E63FFF"/>
    <w:rsid w:val="00E6715A"/>
    <w:rsid w:val="00E67788"/>
    <w:rsid w:val="00E7266E"/>
    <w:rsid w:val="00E72882"/>
    <w:rsid w:val="00E73E84"/>
    <w:rsid w:val="00E756DA"/>
    <w:rsid w:val="00E82ABE"/>
    <w:rsid w:val="00E8535B"/>
    <w:rsid w:val="00E85D56"/>
    <w:rsid w:val="00E90E7C"/>
    <w:rsid w:val="00E94177"/>
    <w:rsid w:val="00E952DA"/>
    <w:rsid w:val="00E95E5D"/>
    <w:rsid w:val="00E96D13"/>
    <w:rsid w:val="00E96F0C"/>
    <w:rsid w:val="00EA07AE"/>
    <w:rsid w:val="00EA1CC9"/>
    <w:rsid w:val="00EA39B4"/>
    <w:rsid w:val="00EA678A"/>
    <w:rsid w:val="00EA6D35"/>
    <w:rsid w:val="00EB1B73"/>
    <w:rsid w:val="00EB32F4"/>
    <w:rsid w:val="00EB3EBC"/>
    <w:rsid w:val="00EB511B"/>
    <w:rsid w:val="00EB5389"/>
    <w:rsid w:val="00EB5459"/>
    <w:rsid w:val="00EB5854"/>
    <w:rsid w:val="00EB5AB2"/>
    <w:rsid w:val="00EB684E"/>
    <w:rsid w:val="00EB7158"/>
    <w:rsid w:val="00EC0A44"/>
    <w:rsid w:val="00EC1AAF"/>
    <w:rsid w:val="00EC3948"/>
    <w:rsid w:val="00EC46A3"/>
    <w:rsid w:val="00EC7596"/>
    <w:rsid w:val="00ED1979"/>
    <w:rsid w:val="00ED2572"/>
    <w:rsid w:val="00ED334C"/>
    <w:rsid w:val="00ED50F8"/>
    <w:rsid w:val="00ED6E5D"/>
    <w:rsid w:val="00EF37A6"/>
    <w:rsid w:val="00EF6933"/>
    <w:rsid w:val="00EF77B5"/>
    <w:rsid w:val="00F00DC9"/>
    <w:rsid w:val="00F058CC"/>
    <w:rsid w:val="00F07BA5"/>
    <w:rsid w:val="00F13F59"/>
    <w:rsid w:val="00F14095"/>
    <w:rsid w:val="00F14847"/>
    <w:rsid w:val="00F219E9"/>
    <w:rsid w:val="00F22273"/>
    <w:rsid w:val="00F2445F"/>
    <w:rsid w:val="00F249BA"/>
    <w:rsid w:val="00F25BD9"/>
    <w:rsid w:val="00F26502"/>
    <w:rsid w:val="00F27663"/>
    <w:rsid w:val="00F27DF5"/>
    <w:rsid w:val="00F313FC"/>
    <w:rsid w:val="00F317E9"/>
    <w:rsid w:val="00F34652"/>
    <w:rsid w:val="00F441B3"/>
    <w:rsid w:val="00F444A5"/>
    <w:rsid w:val="00F461ED"/>
    <w:rsid w:val="00F46596"/>
    <w:rsid w:val="00F50E94"/>
    <w:rsid w:val="00F53763"/>
    <w:rsid w:val="00F60B5C"/>
    <w:rsid w:val="00F617E1"/>
    <w:rsid w:val="00F62077"/>
    <w:rsid w:val="00F63B68"/>
    <w:rsid w:val="00F65C75"/>
    <w:rsid w:val="00F6682E"/>
    <w:rsid w:val="00F67677"/>
    <w:rsid w:val="00F7005F"/>
    <w:rsid w:val="00F74E1D"/>
    <w:rsid w:val="00F75208"/>
    <w:rsid w:val="00F757CB"/>
    <w:rsid w:val="00F80A7D"/>
    <w:rsid w:val="00F81039"/>
    <w:rsid w:val="00F81067"/>
    <w:rsid w:val="00F823B1"/>
    <w:rsid w:val="00F83278"/>
    <w:rsid w:val="00F83F98"/>
    <w:rsid w:val="00F86D70"/>
    <w:rsid w:val="00F9001C"/>
    <w:rsid w:val="00F909CF"/>
    <w:rsid w:val="00F90A5B"/>
    <w:rsid w:val="00F92425"/>
    <w:rsid w:val="00F93348"/>
    <w:rsid w:val="00F948CD"/>
    <w:rsid w:val="00F963C7"/>
    <w:rsid w:val="00FA1678"/>
    <w:rsid w:val="00FA1DF8"/>
    <w:rsid w:val="00FA4B63"/>
    <w:rsid w:val="00FB0CE8"/>
    <w:rsid w:val="00FB2D2D"/>
    <w:rsid w:val="00FB5987"/>
    <w:rsid w:val="00FC1FC3"/>
    <w:rsid w:val="00FC371A"/>
    <w:rsid w:val="00FC552C"/>
    <w:rsid w:val="00FC7344"/>
    <w:rsid w:val="00FC750A"/>
    <w:rsid w:val="00FC7B37"/>
    <w:rsid w:val="00FC7D37"/>
    <w:rsid w:val="00FD162D"/>
    <w:rsid w:val="00FD2089"/>
    <w:rsid w:val="00FD6217"/>
    <w:rsid w:val="00FD7A8F"/>
    <w:rsid w:val="00FE1D6D"/>
    <w:rsid w:val="00FE2859"/>
    <w:rsid w:val="00FE2A42"/>
    <w:rsid w:val="00FE3336"/>
    <w:rsid w:val="00FE397E"/>
    <w:rsid w:val="00FE54EA"/>
    <w:rsid w:val="00FE59B8"/>
    <w:rsid w:val="00FF1113"/>
    <w:rsid w:val="00FF231A"/>
    <w:rsid w:val="00FF3958"/>
    <w:rsid w:val="00FF4882"/>
    <w:rsid w:val="00FF742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C0C"/>
    <w:rPr>
      <w:b/>
      <w:bCs/>
    </w:rPr>
  </w:style>
  <w:style w:type="character" w:customStyle="1" w:styleId="apple-converted-space">
    <w:name w:val="apple-converted-space"/>
    <w:basedOn w:val="a0"/>
    <w:rsid w:val="006D5490"/>
  </w:style>
  <w:style w:type="table" w:styleId="a5">
    <w:name w:val="Table Grid"/>
    <w:basedOn w:val="a1"/>
    <w:uiPriority w:val="59"/>
    <w:rsid w:val="002F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4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70DF-537C-4A30-9C88-53259D0F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8-02-15T20:50:00Z</dcterms:created>
  <dcterms:modified xsi:type="dcterms:W3CDTF">2018-02-16T02:35:00Z</dcterms:modified>
</cp:coreProperties>
</file>